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生态儿童文学书系  激流三勇士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生态儿童文学书系  激流三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71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自然生态儿童文学书系  激流三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